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13B35B5F" w:rsidR="00952554" w:rsidRPr="00242DA1" w:rsidRDefault="00952554" w:rsidP="001430E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1430E8" w:rsidRPr="00232E9D">
        <w:rPr>
          <w:rFonts w:ascii="Segoe UI" w:hAnsi="Segoe UI" w:cs="Segoe UI"/>
          <w:sz w:val="24"/>
          <w:szCs w:val="24"/>
        </w:rPr>
        <w:t>Übermittlungs</w:t>
      </w:r>
      <w:r w:rsidR="001430E8">
        <w:rPr>
          <w:rFonts w:ascii="Segoe UI" w:hAnsi="Segoe UI" w:cs="Segoe UI"/>
          <w:sz w:val="24"/>
          <w:szCs w:val="24"/>
        </w:rPr>
        <w:t>-</w:t>
      </w:r>
      <w:r w:rsidR="001430E8" w:rsidRPr="00232E9D">
        <w:rPr>
          <w:rFonts w:ascii="Segoe UI" w:hAnsi="Segoe UI" w:cs="Segoe UI"/>
          <w:sz w:val="24"/>
          <w:szCs w:val="24"/>
        </w:rPr>
        <w:t xml:space="preserve"> / Nachrichtensoldat</w:t>
      </w:r>
      <w:r w:rsidR="001430E8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1430E8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1430E8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Sie hat in der Fachausbildung folgende Module absolviert:</w:t>
            </w:r>
          </w:p>
          <w:p w14:paraId="2D0EB76E" w14:textId="77777777" w:rsidR="001430E8" w:rsidRPr="001430E8" w:rsidRDefault="001430E8" w:rsidP="001430E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430E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Zusammenhänge der aktuellen Bedrohungen kennen</w:t>
            </w:r>
          </w:p>
          <w:p w14:paraId="289FCE41" w14:textId="77777777" w:rsidR="001430E8" w:rsidRPr="001430E8" w:rsidRDefault="001430E8" w:rsidP="001430E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430E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nwenden der verschiedenen Dokumentationen aus dem Nachrichtendienst (ND) (Lagekarte, Signaturen)</w:t>
            </w:r>
          </w:p>
          <w:p w14:paraId="15B85E8B" w14:textId="39CDAC89" w:rsidR="001430E8" w:rsidRPr="001430E8" w:rsidRDefault="001430E8" w:rsidP="001430E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430E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ine Umweltanalyse verstehen und in d</w:t>
            </w:r>
            <w:r w:rsidR="00F2326C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e</w:t>
            </w:r>
            <w:r w:rsidRPr="001430E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Planung mitein</w:t>
            </w:r>
            <w:r w:rsidR="00F2326C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ziehen</w:t>
            </w:r>
          </w:p>
          <w:p w14:paraId="5D0FC68C" w14:textId="13B9F2AE" w:rsidR="001430E8" w:rsidRPr="001430E8" w:rsidRDefault="001430E8" w:rsidP="001430E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430E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in Lageverfolgungszentrum betreiben und verstehen</w:t>
            </w:r>
          </w:p>
          <w:p w14:paraId="49D81F50" w14:textId="77777777" w:rsidR="00477033" w:rsidRPr="001430E8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</w:pPr>
          </w:p>
          <w:p w14:paraId="033622D2" w14:textId="7979A6D9" w:rsidR="00477033" w:rsidRPr="001430E8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1430E8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Zu ihrem Aufgabenbereich gehör</w:t>
            </w:r>
            <w:r w:rsidR="00A57E6D" w:rsidRPr="001430E8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</w:t>
            </w:r>
            <w:r w:rsidRPr="001430E8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n folgende Tätigkeiten:</w:t>
            </w:r>
          </w:p>
          <w:p w14:paraId="2B5A2466" w14:textId="77777777" w:rsidR="001430E8" w:rsidRPr="001430E8" w:rsidRDefault="001430E8" w:rsidP="001430E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430E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ND Organe und Mittel der Schweizer Armee im Überblick beschreiben</w:t>
            </w:r>
          </w:p>
          <w:p w14:paraId="3C333732" w14:textId="77777777" w:rsidR="001430E8" w:rsidRPr="001430E8" w:rsidRDefault="001430E8" w:rsidP="001430E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430E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nformationen adressatengerecht aufbereiten, visualisieren und zeitgerecht verbreiten</w:t>
            </w:r>
          </w:p>
          <w:p w14:paraId="13D94059" w14:textId="77777777" w:rsidR="001430E8" w:rsidRPr="001430E8" w:rsidRDefault="001430E8" w:rsidP="001430E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430E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für den Einsatz der Genietruppen relevanten Signaturen zeichnen</w:t>
            </w:r>
          </w:p>
          <w:p w14:paraId="10865F3E" w14:textId="7193C7F0" w:rsidR="001430E8" w:rsidRPr="001430E8" w:rsidRDefault="001430E8" w:rsidP="001430E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430E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zur Verfügung stehenden Open Source Intelligence "OSINT"–Quellen benützen und situativ erweitern</w:t>
            </w:r>
          </w:p>
          <w:p w14:paraId="402FF700" w14:textId="77777777" w:rsidR="009B4221" w:rsidRPr="001430E8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3827EA72" w14:textId="51A7B125" w:rsidR="008819C0" w:rsidRPr="001430E8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430E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Im Rahmen der Selbst- und Kameradenhilfe hat sie </w:t>
            </w:r>
            <w:r w:rsidR="00477033" w:rsidRPr="001430E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Ausbildung zur Nothelferin erhalten. </w:t>
            </w:r>
            <w:r w:rsidRPr="001430E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1430E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Schweizer Armee führt in regelmässigen Abständen Personensicherheitsüberprüfungen durch. Bei der ersten </w:t>
            </w:r>
            <w:r w:rsidRPr="001430E8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Überprüfung</w:t>
            </w:r>
            <w:r w:rsidRPr="001430E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zum Zeitpunkt ihrer Rekru</w:t>
            </w:r>
            <w:r w:rsidR="00477033" w:rsidRPr="001430E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erung hat sie die S</w:t>
            </w:r>
            <w:r w:rsidRPr="001430E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cher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0E8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52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326C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5764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1</cp:revision>
  <cp:lastPrinted>2020-10-30T07:57:00Z</cp:lastPrinted>
  <dcterms:created xsi:type="dcterms:W3CDTF">2021-08-20T07:02:00Z</dcterms:created>
  <dcterms:modified xsi:type="dcterms:W3CDTF">2023-02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